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62238B"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38A0571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4817">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128"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7B473" id="Straight Connector 23"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62238B"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30D0B8B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4817">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296"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5144C" id="Straight Connector 24"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62238B"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132AE40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4817">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464"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0FFF7" id="Straight Connector 2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62238B"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6580520E" w14:textId="550409E5"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53AF9B1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4817">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w:lastRenderedPageBreak/>
        <mc:AlternateContent>
          <mc:Choice Requires="wps">
            <w:drawing>
              <wp:anchor distT="0" distB="0" distL="114300" distR="114300" simplePos="0" relativeHeight="251653632"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46B58" id="Straight Connector 2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62238B"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lastRenderedPageBreak/>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684A810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4817">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w:lastRenderedPageBreak/>
        <mc:AlternateContent>
          <mc:Choice Requires="wps">
            <w:drawing>
              <wp:anchor distT="0" distB="0" distL="114300" distR="114300" simplePos="0" relativeHeight="25166080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2CD99" id="Straight Connector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62238B"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lastRenderedPageBreak/>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FA48AF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4817">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968"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93FC7" id="Straight Connector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62238B"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47D0342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4817">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136"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FA9FB" id="Straight Connector 29"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62238B"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1ABC2C7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4817">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304"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D6224" id="Straight Connector 30"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62238B"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1531E08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4817">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472"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743391" id="Straight Connector 31"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62238B"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47CCE47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4817">
        <w:rPr>
          <w:rFonts w:ascii="Century Schoolbook" w:hAnsi="Century Schoolbook" w:cs="Times New Roman"/>
          <w:b/>
        </w:rPr>
        <w:t>23140106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FC21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0D0DF" w14:textId="77777777" w:rsidR="00A33366" w:rsidRDefault="00A33366" w:rsidP="007C5C82">
      <w:pPr>
        <w:spacing w:after="0" w:line="240" w:lineRule="auto"/>
      </w:pPr>
      <w:r>
        <w:separator/>
      </w:r>
    </w:p>
  </w:endnote>
  <w:endnote w:type="continuationSeparator" w:id="0">
    <w:p w14:paraId="4AF04196" w14:textId="77777777" w:rsidR="00A33366" w:rsidRDefault="00A3336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D83B2"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665A4" w14:textId="77777777" w:rsidR="00A33366" w:rsidRDefault="00A33366" w:rsidP="007C5C82">
      <w:pPr>
        <w:spacing w:after="0" w:line="240" w:lineRule="auto"/>
      </w:pPr>
      <w:r>
        <w:separator/>
      </w:r>
    </w:p>
  </w:footnote>
  <w:footnote w:type="continuationSeparator" w:id="0">
    <w:p w14:paraId="2AE51044" w14:textId="77777777" w:rsidR="00A33366" w:rsidRDefault="00A33366"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E0575"/>
    <w:rsid w:val="001F76EF"/>
    <w:rsid w:val="00210C28"/>
    <w:rsid w:val="002760CB"/>
    <w:rsid w:val="002B5F3F"/>
    <w:rsid w:val="00300B1E"/>
    <w:rsid w:val="00320B91"/>
    <w:rsid w:val="003223A4"/>
    <w:rsid w:val="00350833"/>
    <w:rsid w:val="003C0AF0"/>
    <w:rsid w:val="003C365C"/>
    <w:rsid w:val="003E641D"/>
    <w:rsid w:val="003F2C9B"/>
    <w:rsid w:val="00413FB6"/>
    <w:rsid w:val="0043049C"/>
    <w:rsid w:val="0043702D"/>
    <w:rsid w:val="004456AE"/>
    <w:rsid w:val="00454FF0"/>
    <w:rsid w:val="004708D6"/>
    <w:rsid w:val="00486A5D"/>
    <w:rsid w:val="004E32CB"/>
    <w:rsid w:val="00503108"/>
    <w:rsid w:val="00530970"/>
    <w:rsid w:val="005314ED"/>
    <w:rsid w:val="00595471"/>
    <w:rsid w:val="005A13CC"/>
    <w:rsid w:val="005B2C42"/>
    <w:rsid w:val="005D11DE"/>
    <w:rsid w:val="005F4817"/>
    <w:rsid w:val="006245E1"/>
    <w:rsid w:val="00647966"/>
    <w:rsid w:val="006561A0"/>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8F6BAF"/>
    <w:rsid w:val="00905E46"/>
    <w:rsid w:val="00920EB8"/>
    <w:rsid w:val="009233CC"/>
    <w:rsid w:val="00927DAB"/>
    <w:rsid w:val="0093393D"/>
    <w:rsid w:val="00963F6E"/>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0CD5"/>
    <w:rsid w:val="00EA6DFB"/>
    <w:rsid w:val="00EF53C6"/>
    <w:rsid w:val="00EF7DBF"/>
    <w:rsid w:val="00F31D9D"/>
    <w:rsid w:val="00F71372"/>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un Kumar</cp:lastModifiedBy>
  <cp:revision>2</cp:revision>
  <cp:lastPrinted>2024-03-02T07:53:00Z</cp:lastPrinted>
  <dcterms:created xsi:type="dcterms:W3CDTF">2024-06-10T16:20:00Z</dcterms:created>
  <dcterms:modified xsi:type="dcterms:W3CDTF">2024-06-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